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администрации </w:t>
      </w:r>
      <w:proofErr w:type="gramStart"/>
      <w:r>
        <w:rPr>
          <w:b/>
          <w:bCs/>
          <w:sz w:val="22"/>
          <w:szCs w:val="22"/>
          <w:u w:val="single"/>
        </w:rPr>
        <w:t>городского</w:t>
      </w:r>
      <w:proofErr w:type="gramEnd"/>
      <w:r>
        <w:rPr>
          <w:b/>
          <w:bCs/>
          <w:sz w:val="22"/>
          <w:szCs w:val="22"/>
          <w:u w:val="single"/>
        </w:rPr>
        <w:t xml:space="preserve"> поселения Излучинск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5D4AA4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2A3F5F">
        <w:rPr>
          <w:b/>
          <w:bCs/>
          <w:sz w:val="22"/>
          <w:szCs w:val="22"/>
        </w:rPr>
        <w:t>9</w:t>
      </w:r>
      <w:r w:rsidRPr="00C9130A">
        <w:rPr>
          <w:b/>
          <w:bCs/>
          <w:sz w:val="22"/>
          <w:szCs w:val="22"/>
        </w:rPr>
        <w:t xml:space="preserve"> года</w:t>
      </w:r>
    </w:p>
    <w:p w:rsidR="00244A5B" w:rsidRPr="00C9130A" w:rsidRDefault="00244A5B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244A5B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244A5B">
                <w:t>*</w:t>
              </w:r>
            </w:hyperlink>
          </w:p>
        </w:tc>
      </w:tr>
      <w:tr w:rsidR="00244A5B" w:rsidRPr="00244A5B" w:rsidTr="00750F0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располо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44A5B">
              <w:t>недвижи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располо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</w:tr>
      <w:tr w:rsidR="00CA33AB" w:rsidRPr="00244A5B" w:rsidTr="005A40C7">
        <w:trPr>
          <w:trHeight w:val="714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396" w:rsidRPr="007A7396" w:rsidRDefault="00CA33AB" w:rsidP="007A7396">
            <w:pPr>
              <w:jc w:val="center"/>
              <w:rPr>
                <w:b/>
                <w:sz w:val="24"/>
                <w:szCs w:val="24"/>
              </w:rPr>
            </w:pPr>
            <w:r w:rsidRPr="007A7396">
              <w:rPr>
                <w:b/>
                <w:sz w:val="24"/>
                <w:szCs w:val="24"/>
              </w:rPr>
              <w:t>Берновик</w:t>
            </w:r>
          </w:p>
          <w:p w:rsidR="00CA33AB" w:rsidRPr="00244A5B" w:rsidRDefault="00CA33AB" w:rsidP="007A7396">
            <w:pPr>
              <w:jc w:val="center"/>
              <w:rPr>
                <w:sz w:val="24"/>
                <w:szCs w:val="24"/>
              </w:rPr>
            </w:pPr>
            <w:r w:rsidRPr="007A7396">
              <w:rPr>
                <w:b/>
                <w:sz w:val="24"/>
                <w:szCs w:val="24"/>
              </w:rPr>
              <w:t>Виктория Анатол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33AB" w:rsidRPr="002A3F5F" w:rsidRDefault="000A2B29" w:rsidP="00244A5B">
            <w:pPr>
              <w:jc w:val="center"/>
              <w:rPr>
                <w:color w:val="FF0000"/>
                <w:sz w:val="24"/>
                <w:szCs w:val="24"/>
              </w:rPr>
            </w:pPr>
            <w:r w:rsidRPr="000A2B29">
              <w:rPr>
                <w:sz w:val="24"/>
                <w:szCs w:val="24"/>
              </w:rPr>
              <w:t>1 800 362,6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3AB" w:rsidRPr="00AC6A95" w:rsidRDefault="00CA33AB" w:rsidP="006E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A9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3AB" w:rsidRPr="00AC6A95" w:rsidRDefault="00CA33A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CA33AB" w:rsidRPr="00AC6A95" w:rsidRDefault="00CA33A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A95"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3AB" w:rsidRPr="00AC6A95" w:rsidRDefault="00CA33A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33AB" w:rsidRPr="00AC6A95" w:rsidRDefault="00CA33AB" w:rsidP="006E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A95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A33AB" w:rsidRPr="002A3F5F" w:rsidRDefault="00CA33AB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CA33AB" w:rsidRPr="002A3F5F" w:rsidRDefault="00EB407F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A3F5F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A33AB" w:rsidRPr="00AC6A95" w:rsidRDefault="00CA33AB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A95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A33AB" w:rsidRPr="00AC6A95" w:rsidRDefault="00CA33A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AC6A95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33AB" w:rsidRPr="00AC6A95" w:rsidRDefault="00CA33A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A9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33AB" w:rsidRPr="00AC6A95" w:rsidRDefault="00EB407F" w:rsidP="00244A5B">
            <w:pPr>
              <w:jc w:val="center"/>
              <w:rPr>
                <w:i/>
                <w:sz w:val="24"/>
                <w:szCs w:val="24"/>
              </w:rPr>
            </w:pPr>
            <w:r w:rsidRPr="00AC6A95">
              <w:rPr>
                <w:i/>
                <w:sz w:val="24"/>
                <w:szCs w:val="24"/>
              </w:rPr>
              <w:t>-</w:t>
            </w:r>
          </w:p>
        </w:tc>
      </w:tr>
      <w:tr w:rsidR="00AC6A95" w:rsidRPr="00244A5B" w:rsidTr="006E3227">
        <w:trPr>
          <w:trHeight w:val="1278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C6A95" w:rsidRDefault="00AC6A95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C6A95" w:rsidRPr="002A3F5F" w:rsidRDefault="00AC6A95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6A95" w:rsidRPr="00AC6A95" w:rsidRDefault="00AC6A95" w:rsidP="00AC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A95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6A95" w:rsidRPr="00AC6A95" w:rsidRDefault="00AC6A95" w:rsidP="00AC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A95">
              <w:rPr>
                <w:sz w:val="24"/>
                <w:szCs w:val="24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6A95" w:rsidRPr="00AC6A95" w:rsidRDefault="00AC6A95" w:rsidP="00AC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A95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C6A95" w:rsidRPr="002A3F5F" w:rsidRDefault="00AC6A95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C6A95" w:rsidRPr="002A3F5F" w:rsidRDefault="00AC6A95" w:rsidP="000C389E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C6A95" w:rsidRPr="002A3F5F" w:rsidRDefault="00AC6A95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C6A95" w:rsidRPr="002A3F5F" w:rsidRDefault="00AC6A95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C6A95" w:rsidRPr="00244A5B" w:rsidRDefault="00AC6A95" w:rsidP="00244A5B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8964F2" w:rsidRPr="008964F2" w:rsidTr="007B383F">
        <w:trPr>
          <w:trHeight w:val="61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657" w:rsidRPr="008964F2" w:rsidRDefault="00867657" w:rsidP="00ED723B">
            <w:pPr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несовершеннолетний ребенок</w:t>
            </w:r>
          </w:p>
          <w:p w:rsidR="00867657" w:rsidRPr="008964F2" w:rsidRDefault="00867657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657" w:rsidRPr="008964F2" w:rsidRDefault="008964F2" w:rsidP="00DC58D0">
            <w:pPr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231 </w:t>
            </w:r>
            <w:r w:rsidR="00DC58D0">
              <w:rPr>
                <w:sz w:val="24"/>
                <w:szCs w:val="24"/>
              </w:rPr>
              <w:t>284</w:t>
            </w:r>
            <w:r w:rsidRPr="008964F2">
              <w:rPr>
                <w:sz w:val="24"/>
                <w:szCs w:val="24"/>
              </w:rPr>
              <w:t>,</w:t>
            </w:r>
            <w:r w:rsidR="00DC58D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7657" w:rsidRPr="008964F2" w:rsidRDefault="00EB407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-</w:t>
            </w:r>
          </w:p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7657" w:rsidRPr="008964F2" w:rsidRDefault="00EB407F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 w:rsidRPr="008964F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РФ</w:t>
            </w:r>
          </w:p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657" w:rsidRPr="008964F2" w:rsidRDefault="00EB407F" w:rsidP="00244A5B">
            <w:pPr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-</w:t>
            </w:r>
          </w:p>
        </w:tc>
      </w:tr>
      <w:tr w:rsidR="008964F2" w:rsidRPr="008964F2" w:rsidTr="00867657">
        <w:trPr>
          <w:trHeight w:val="6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657" w:rsidRPr="008964F2" w:rsidRDefault="00867657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657" w:rsidRPr="008964F2" w:rsidRDefault="00867657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657" w:rsidRPr="008964F2" w:rsidRDefault="00E05BD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657" w:rsidRPr="008964F2" w:rsidRDefault="00E05BDF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7657" w:rsidRPr="008964F2" w:rsidRDefault="00E05BD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657" w:rsidRPr="008964F2" w:rsidRDefault="00867657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8964F2" w:rsidRPr="008964F2" w:rsidTr="007B383F">
        <w:trPr>
          <w:trHeight w:val="489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657" w:rsidRPr="008964F2" w:rsidRDefault="00867657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657" w:rsidRPr="008964F2" w:rsidRDefault="00867657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57" w:rsidRPr="008964F2" w:rsidRDefault="00E05BD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57" w:rsidRPr="008964F2" w:rsidRDefault="00E05BDF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57" w:rsidRPr="008964F2" w:rsidRDefault="00E05BD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4F2">
              <w:rPr>
                <w:sz w:val="24"/>
                <w:szCs w:val="24"/>
              </w:rPr>
              <w:t>РФ</w:t>
            </w:r>
          </w:p>
          <w:p w:rsidR="00867657" w:rsidRPr="008964F2" w:rsidRDefault="00867657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657" w:rsidRPr="008964F2" w:rsidRDefault="00867657" w:rsidP="00244A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4A5B" w:rsidRPr="008964F2" w:rsidRDefault="00244A5B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  <w:bookmarkStart w:id="0" w:name="_GoBack"/>
      <w:bookmarkEnd w:id="0"/>
    </w:p>
    <w:sectPr w:rsidR="00244A5B" w:rsidRPr="008964F2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A2B29"/>
    <w:rsid w:val="000C389E"/>
    <w:rsid w:val="00143F39"/>
    <w:rsid w:val="00230010"/>
    <w:rsid w:val="00244A5B"/>
    <w:rsid w:val="002902C7"/>
    <w:rsid w:val="002A3F5F"/>
    <w:rsid w:val="00312D32"/>
    <w:rsid w:val="00416E54"/>
    <w:rsid w:val="00490C63"/>
    <w:rsid w:val="00592323"/>
    <w:rsid w:val="005A40C7"/>
    <w:rsid w:val="005D4AA4"/>
    <w:rsid w:val="00603C18"/>
    <w:rsid w:val="00610E71"/>
    <w:rsid w:val="00636200"/>
    <w:rsid w:val="006B1CDB"/>
    <w:rsid w:val="006B3A4C"/>
    <w:rsid w:val="006E3227"/>
    <w:rsid w:val="007473AF"/>
    <w:rsid w:val="007A7396"/>
    <w:rsid w:val="007D7681"/>
    <w:rsid w:val="00854870"/>
    <w:rsid w:val="00867657"/>
    <w:rsid w:val="008964F2"/>
    <w:rsid w:val="00A1090E"/>
    <w:rsid w:val="00AC6A95"/>
    <w:rsid w:val="00B40D16"/>
    <w:rsid w:val="00B7182A"/>
    <w:rsid w:val="00B970CC"/>
    <w:rsid w:val="00BF1D87"/>
    <w:rsid w:val="00C9130A"/>
    <w:rsid w:val="00CA33AB"/>
    <w:rsid w:val="00CD3F30"/>
    <w:rsid w:val="00DC58D0"/>
    <w:rsid w:val="00E05BDF"/>
    <w:rsid w:val="00EB407F"/>
    <w:rsid w:val="00ED723B"/>
    <w:rsid w:val="00EE67D0"/>
    <w:rsid w:val="00F243CB"/>
    <w:rsid w:val="00F57FFD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adri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85B5-8BCA-41C7-ACA1-9D563EBB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Kadri</cp:lastModifiedBy>
  <cp:revision>4</cp:revision>
  <dcterms:created xsi:type="dcterms:W3CDTF">2020-08-03T08:00:00Z</dcterms:created>
  <dcterms:modified xsi:type="dcterms:W3CDTF">2020-08-06T12:05:00Z</dcterms:modified>
</cp:coreProperties>
</file>